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7091"/>
        <w:gridCol w:w="8089"/>
      </w:tblGrid>
      <w:tr w:rsidR="000D7AF9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by Anker R50i True Wireless Earbuds: Equipped with 10mm drivers for powerful bass, these earbuds offer Bluetooth 5.3 connectivity and an impressive 30 hours of playtime. They feature an IPX5 water-resistant rating, AI-enhanced calls with dual microphones, and access to 22 preset EQ settings via the app. Enjoy peace of mind with an 18-month warranty.</w:t>
            </w:r>
          </w:p>
          <w:p w:rsidR="00CC444E" w:rsidRDefault="00CC444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C444E" w:rsidRDefault="00CC444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C444E" w:rsidRPr="00EB7C33" w:rsidRDefault="00C92162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5" w:anchor="fromView=image_search_similar&amp;page=1&amp;position=0&amp;uuid=2a74c106-ad1d-4002-a1b7-7b7f62452416" w:history="1">
              <w:r w:rsidR="00CC444E" w:rsidRPr="00EB7C33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874.htm#fromView=image_search_similar&amp;page=1&amp;position=0&amp;uuid=2a74c106-ad1d-4002-a1b7-7b7f62452416</w:t>
              </w:r>
            </w:hyperlink>
          </w:p>
          <w:p w:rsidR="00EB7C33" w:rsidRDefault="00EB7C33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EB7C33" w:rsidRPr="00CB6939" w:rsidRDefault="00C92162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anchor="fromView=image_search_similar&amp;page=1&amp;position=3&amp;uuid=2a74c106-ad1d-4002-a1b7-7b7f62452416" w:history="1">
              <w:r w:rsidR="00EB7C33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825.htm#fromView=image_search_similar&amp;page=1&amp;position=3&amp;uuid=2a74c106-ad1d-4002-a1b7-7b7f62452416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EE031B" w:rsidRPr="000F233C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99 dB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gramStart"/>
            <w:r w:rsidRPr="000F233C">
              <w:rPr>
                <w:rFonts w:ascii="Leelawadee" w:hAnsi="Leelawadee" w:cs="Leelawadee"/>
                <w:sz w:val="26"/>
                <w:szCs w:val="26"/>
              </w:rPr>
              <w:t>By</w:t>
            </w:r>
            <w:proofErr w:type="gram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Anker R50i True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Wirel</w:t>
            </w:r>
            <w:proofErr w:type="spellEnd"/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: Technology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EE031B" w:rsidRPr="000F233C" w:rsidRDefault="00EE031B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ater-Resistant</w:t>
            </w:r>
          </w:p>
          <w:p w:rsidR="003423CD" w:rsidRPr="00CB6939" w:rsidRDefault="000F233C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ireless Communication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Bluetooth</w:t>
            </w:r>
          </w:p>
        </w:tc>
      </w:tr>
      <w:tr w:rsidR="000D7AF9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>, Anker’s audio brand, has captivated over 10 million people worldwide with its signature sound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Hi-Res Certified Sound: The Hi-Res logo signifies exceptional audio quality, awarded to devices that accurately reproduce the artist's intended sound. Unlike typical headphones, the Life Q10 delivers audio up to 40 kHz for a richer listening experience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: Our proprietary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technology analyzes low frequencies in real-time, instantly enhancing the bass. Paired with oversized 40mm dynamic drivers, this feature boosts bass power by up to 100%. A dedicated button on the right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earc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activates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60-Hour Playtime*: Thanks to an advanced Bluetooth chip with reduced power consumption and Anker’s renowned power technology, these wireless over-ear headphones provide impressive playtime. Enjoy 2 hours of listening each day for an entire month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52CDD" w:rsidRPr="00CB6939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lastRenderedPageBreak/>
              <w:t>Fast-Charging: In a hurry? A quick 5-minute charge gives you up to 5 hours of listening time. The USB-C charging port offers convenience and compatibility.</w:t>
            </w:r>
          </w:p>
        </w:tc>
      </w:tr>
      <w:tr w:rsidR="000D7AF9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4903AD" w:rsidRDefault="00EE03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K20i by Anker: Semi-in-ear Bluetooth wireless earbuds featuring 36 hours of playtime, fast charging, and clear sound. Designed for a comfortable fit, they include ENC with dual microphones for clear calls and a customizable EQ. With an IPX5 rating, Bluetooth 5.3, and app control, these earbuds are perfect for any lifestyle. (Color: Black)</w:t>
            </w:r>
          </w:p>
          <w:p w:rsidR="004903AD" w:rsidRDefault="004903A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903AD" w:rsidRDefault="00C92162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7" w:anchor="fromView=image_search_similar&amp;page=1&amp;position=1&amp;uuid=dc2b6946-69bf-476c-bac3-cca5ac8dc511" w:history="1">
              <w:r w:rsidR="004903AD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859.htm#fromView=image_search_similar&amp;page=1&amp;position=1&amp;uuid=dc2b6946-69bf-476c-bac3-cca5ac8dc511</w:t>
              </w:r>
            </w:hyperlink>
          </w:p>
          <w:p w:rsidR="00A2311E" w:rsidRDefault="00A2311E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A2311E" w:rsidRPr="00CB6939" w:rsidRDefault="00C92162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8" w:anchor="fromView=image_search_similar&amp;page=1&amp;position=2&amp;uuid=dc2b6946-69bf-476c-bac3-cca5ac8dc511" w:history="1">
              <w:r w:rsidR="00A2311E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908.htm#fromView=image_search_similar&amp;page=1&amp;position=2&amp;uuid=dc2b6946-69bf-476c-bac3-cca5ac8dc511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EE031B" w:rsidRPr="000F233C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16 Ohm</w:t>
            </w:r>
          </w:p>
          <w:p w:rsidR="00EE031B" w:rsidRPr="000F233C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Sound Iso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3423CD" w:rsidRPr="00CB6939" w:rsidRDefault="000F233C" w:rsidP="000F23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</w:tc>
      </w:tr>
      <w:tr w:rsidR="000D7AF9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E031B" w:rsidRPr="00EE031B" w:rsidRDefault="000F233C" w:rsidP="00EE031B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Extended Playtime: Experience up to 36 hours of music with the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K20i. A quick 10-minute charge provides an extra 2 hours of playback, ensuring you’re always ready to enjoy your favorite tunes, anytime, anywhere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Clear Sound: Designed with a 13mm dynamic driver and an innovative torus shape, the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K20i earbuds feature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technology, making them perfect for podcasts and music alike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Semi-In-Ear Comfort: Weighing only 3.3g, these semi-in-ear Bluetooth earbuds provide a secure fit without the need for ear tips, ensuring comfort and stability throughout the day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Clear Call Quality: Equipped with AI-driven noise reduction technology, the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K20i isolates your voice from background noise. The dual-mic ENC guarantees crystal-clear call quality, even in noisy environments.</w:t>
            </w:r>
          </w:p>
          <w:p w:rsidR="00252CDD" w:rsidRPr="00CB6939" w:rsidRDefault="00EE031B" w:rsidP="00EE03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Personalized Sound: With 22 preset EQ settings and customizable options through the app, these semi-in-ear wireless earbuds allow </w:t>
            </w:r>
            <w:r w:rsidRPr="00EE031B">
              <w:rPr>
                <w:rFonts w:ascii="Leelawadee" w:hAnsi="Leelawadee" w:cs="Leelawadee"/>
                <w:sz w:val="26"/>
                <w:szCs w:val="26"/>
              </w:rPr>
              <w:lastRenderedPageBreak/>
              <w:t>you to tailor your sound to match your preferences perfectly.</w:t>
            </w:r>
          </w:p>
        </w:tc>
      </w:tr>
      <w:tr w:rsidR="000D7AF9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0D7AF9" w:rsidRDefault="00EE031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SAMSUNG Galaxy Buds3 in silver, these wireless Bluetooth earbuds feature Adaptive EQ and Active Noise Cancellation (ANC), delivering Hi-Fi sound and 360 Audio. Comes with a 1-year local warranty.</w:t>
            </w:r>
          </w:p>
          <w:p w:rsidR="00EE031B" w:rsidRDefault="00EE031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0D7AF9" w:rsidRDefault="00C92162" w:rsidP="000F0117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9" w:anchor="fromView=image_search_similar&amp;page=1&amp;position=22&amp;uuid=04cc3d1e-d317-45b6-9c5e-85d4473ed3e2" w:history="1">
              <w:r w:rsidR="000D7AF9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hearing-aids-still-life_55002110.htm#fromView=image_search_similar&amp;page=1&amp;position=22&amp;uuid=04cc3d1e-d317-45b6-9c5e-85d4473ed3e2</w:t>
              </w:r>
            </w:hyperlink>
          </w:p>
          <w:p w:rsidR="000D7AF9" w:rsidRDefault="000D7AF9" w:rsidP="000F0117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</w:p>
          <w:p w:rsidR="000D7AF9" w:rsidRDefault="00C92162" w:rsidP="000D7AF9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10" w:anchor="fromView=image_search_similar&amp;page=1&amp;position=12&amp;uuid=04cc3d1e-d317-45b6-9c5e-85d4473ed3e2" w:history="1">
              <w:r w:rsidR="000D7AF9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top-view-hearing-aids-kit_32077707.htm#fromView=image_search_similar&amp;page=1&amp;position=12&amp;uuid=04cc3d1e-d317-45b6-9c5e-85d4473ed3e2</w:t>
              </w:r>
            </w:hyperlink>
          </w:p>
          <w:p w:rsidR="00325A1A" w:rsidRDefault="00325A1A" w:rsidP="000D7AF9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</w:p>
          <w:p w:rsidR="00325A1A" w:rsidRPr="000D7AF9" w:rsidRDefault="00C92162" w:rsidP="000D7AF9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11" w:anchor="fromView=serie&amp;position=13" w:history="1">
              <w:r w:rsidR="00325A1A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hearing-aids-still-life_55002137.htm#fromView=serie&amp;position=13</w:t>
              </w:r>
            </w:hyperlink>
            <w:r w:rsidR="00325A1A">
              <w:rPr>
                <w:rFonts w:ascii="Leelawadee" w:hAnsi="Leelawadee" w:cs="Leelawadee"/>
                <w:sz w:val="16"/>
                <w:szCs w:val="16"/>
              </w:rPr>
              <w:t xml:space="preserve"> 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765D9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SAMSUNG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Wireless</w:t>
            </w:r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Bluetooth</w:t>
            </w:r>
          </w:p>
          <w:p w:rsidR="00EE031B" w:rsidRPr="000F233C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Galaxy Buds 3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692D71" w:rsidRPr="00CB6939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Ear Cushions</w:t>
            </w:r>
          </w:p>
        </w:tc>
      </w:tr>
      <w:tr w:rsidR="000D7AF9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Sound: Experience intricate details with 24-bit, Hi-Fi audio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Design: Features a sleek, blade-like design that effectively seals in sound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AI: Overcome language barriers with a personal AI translator in your ear.</w:t>
            </w:r>
          </w:p>
          <w:p w:rsidR="00252CDD" w:rsidRPr="00CB6939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Adaptive EQ/ANC: Enjoy sound that is intelligently customized to your ears.</w:t>
            </w:r>
            <w:bookmarkStart w:id="0" w:name="_GoBack"/>
            <w:bookmarkEnd w:id="0"/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D7AF9"/>
    <w:rsid w:val="000F0117"/>
    <w:rsid w:val="000F0970"/>
    <w:rsid w:val="000F1116"/>
    <w:rsid w:val="000F233C"/>
    <w:rsid w:val="000F49AE"/>
    <w:rsid w:val="0010118F"/>
    <w:rsid w:val="00107307"/>
    <w:rsid w:val="001505EA"/>
    <w:rsid w:val="00251674"/>
    <w:rsid w:val="00252CDD"/>
    <w:rsid w:val="00266FA0"/>
    <w:rsid w:val="002E068D"/>
    <w:rsid w:val="00325A1A"/>
    <w:rsid w:val="003423CD"/>
    <w:rsid w:val="003F6FE6"/>
    <w:rsid w:val="00482DCB"/>
    <w:rsid w:val="004903AD"/>
    <w:rsid w:val="004F5760"/>
    <w:rsid w:val="005260DF"/>
    <w:rsid w:val="00692D71"/>
    <w:rsid w:val="006C2671"/>
    <w:rsid w:val="00746A14"/>
    <w:rsid w:val="00765D9C"/>
    <w:rsid w:val="007C70D1"/>
    <w:rsid w:val="007D0976"/>
    <w:rsid w:val="00832B89"/>
    <w:rsid w:val="00857209"/>
    <w:rsid w:val="008712F0"/>
    <w:rsid w:val="008770DC"/>
    <w:rsid w:val="008D4DDE"/>
    <w:rsid w:val="009C4D3C"/>
    <w:rsid w:val="00A12439"/>
    <w:rsid w:val="00A21BBD"/>
    <w:rsid w:val="00A2311E"/>
    <w:rsid w:val="00A24E9D"/>
    <w:rsid w:val="00A81A98"/>
    <w:rsid w:val="00AA14E0"/>
    <w:rsid w:val="00B302A3"/>
    <w:rsid w:val="00B3661B"/>
    <w:rsid w:val="00B44912"/>
    <w:rsid w:val="00B70672"/>
    <w:rsid w:val="00C3154B"/>
    <w:rsid w:val="00C82B50"/>
    <w:rsid w:val="00C92162"/>
    <w:rsid w:val="00CA7586"/>
    <w:rsid w:val="00CB6939"/>
    <w:rsid w:val="00CC444E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B7C33"/>
    <w:rsid w:val="00ED4ABC"/>
    <w:rsid w:val="00ED630A"/>
    <w:rsid w:val="00EE031B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300D5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C4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com/free-photo/wireless-earbuds-with-neon-cyberpunk-style-lighting_94527908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reepik.com/free-photo/wireless-earbuds-with-neon-cyberpunk-style-lighting_94527859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/free-photo/wireless-earbuds-with-neon-cyberpunk-style-lighting_94527825.htm" TargetMode="External"/><Relationship Id="rId11" Type="http://schemas.openxmlformats.org/officeDocument/2006/relationships/hyperlink" Target="https://www.freepik.com/free-psd/hearing-aids-still-life_55002137.htm" TargetMode="External"/><Relationship Id="rId5" Type="http://schemas.openxmlformats.org/officeDocument/2006/relationships/hyperlink" Target="https://www.freepik.com/free-photo/wireless-earbuds-with-neon-cyberpunk-style-lighting_94527874.htm" TargetMode="External"/><Relationship Id="rId10" Type="http://schemas.openxmlformats.org/officeDocument/2006/relationships/hyperlink" Target="https://www.freepik.com/free-photo/top-view-hearing-aids-kit_3207770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reepik.com/free-psd/hearing-aids-still-life_550021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FD96-F8A7-4AD5-B10C-F7371FF6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6</cp:revision>
  <dcterms:created xsi:type="dcterms:W3CDTF">2022-10-29T15:25:00Z</dcterms:created>
  <dcterms:modified xsi:type="dcterms:W3CDTF">2024-10-07T19:44:00Z</dcterms:modified>
</cp:coreProperties>
</file>